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10912" w:type="dxa"/>
        <w:tblInd w:w="-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B3732"/>
        <w:tblLook w:val="04A0" w:firstRow="1" w:lastRow="0" w:firstColumn="1" w:lastColumn="0" w:noHBand="0" w:noVBand="1"/>
      </w:tblPr>
      <w:tblGrid>
        <w:gridCol w:w="10912"/>
      </w:tblGrid>
      <w:tr w:rsidR="006D36FD" w:rsidRPr="004C0CC6" w14:paraId="5C8CEEE5" w14:textId="77777777" w:rsidTr="006D36FD">
        <w:trPr>
          <w:trHeight w:val="499"/>
        </w:trPr>
        <w:tc>
          <w:tcPr>
            <w:tcW w:w="10912" w:type="dxa"/>
            <w:shd w:val="clear" w:color="auto" w:fill="EB3732"/>
            <w:vAlign w:val="center"/>
          </w:tcPr>
          <w:p w14:paraId="4E242ADB" w14:textId="0173BF00" w:rsidR="006D36FD" w:rsidRPr="00A378D6" w:rsidRDefault="00A378D6" w:rsidP="00C613D2">
            <w:pPr>
              <w:jc w:val="center"/>
              <w:rPr>
                <w:color w:val="FFFFFF" w:themeColor="background1"/>
                <w:sz w:val="28"/>
                <w:szCs w:val="26"/>
              </w:rPr>
            </w:pPr>
            <w:r w:rsidRPr="00A378D6">
              <w:rPr>
                <w:color w:val="FFFFFF" w:themeColor="background1"/>
                <w:sz w:val="28"/>
                <w:szCs w:val="26"/>
                <w:lang w:val="en-AU"/>
              </w:rPr>
              <w:t>SWOT Analysis Worksheet</w:t>
            </w:r>
          </w:p>
        </w:tc>
      </w:tr>
    </w:tbl>
    <w:p w14:paraId="0B83D978" w14:textId="22118C4A" w:rsidR="00DA674A" w:rsidRDefault="00DA674A" w:rsidP="00DA674A">
      <w:r>
        <w:rPr>
          <w:noProof/>
        </w:rPr>
        <w:drawing>
          <wp:anchor distT="0" distB="0" distL="114300" distR="114300" simplePos="0" relativeHeight="251659264" behindDoc="0" locked="0" layoutInCell="1" allowOverlap="1" wp14:anchorId="79909A84" wp14:editId="1C60A563">
            <wp:simplePos x="0" y="0"/>
            <wp:positionH relativeFrom="column">
              <wp:posOffset>326390</wp:posOffset>
            </wp:positionH>
            <wp:positionV relativeFrom="paragraph">
              <wp:posOffset>173990</wp:posOffset>
            </wp:positionV>
            <wp:extent cx="5215255" cy="76530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0128 SWOT Worksheet page 1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765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79"/>
      </w:tblGrid>
      <w:tr w:rsidR="00DA674A" w14:paraId="761CB2E1" w14:textId="77777777" w:rsidTr="003604B4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DD5B9"/>
          </w:tcPr>
          <w:p w14:paraId="5C3A8844" w14:textId="77777777" w:rsidR="00DA674A" w:rsidRPr="000755C4" w:rsidRDefault="00DA674A" w:rsidP="000755C4">
            <w:pPr>
              <w:jc w:val="center"/>
              <w:rPr>
                <w:b/>
                <w:bCs/>
                <w:color w:val="FFFFFF" w:themeColor="background1"/>
              </w:rPr>
            </w:pPr>
            <w:r w:rsidRPr="000755C4">
              <w:rPr>
                <w:b/>
                <w:bCs/>
                <w:color w:val="FFFFFF" w:themeColor="background1"/>
              </w:rPr>
              <w:lastRenderedPageBreak/>
              <w:t>Strengths</w:t>
            </w:r>
          </w:p>
        </w:tc>
        <w:tc>
          <w:tcPr>
            <w:tcW w:w="4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DD5B9"/>
          </w:tcPr>
          <w:p w14:paraId="4C8A70F8" w14:textId="77777777" w:rsidR="00DA674A" w:rsidRPr="000755C4" w:rsidRDefault="00DA674A" w:rsidP="000755C4">
            <w:pPr>
              <w:jc w:val="center"/>
              <w:rPr>
                <w:b/>
                <w:bCs/>
                <w:color w:val="FFFFFF" w:themeColor="background1"/>
              </w:rPr>
            </w:pPr>
            <w:r w:rsidRPr="000755C4">
              <w:rPr>
                <w:b/>
                <w:bCs/>
                <w:color w:val="FFFFFF" w:themeColor="background1"/>
              </w:rPr>
              <w:t>What will you do to build on each strength?</w:t>
            </w:r>
          </w:p>
        </w:tc>
      </w:tr>
      <w:tr w:rsidR="00DA674A" w14:paraId="6520146D" w14:textId="77777777" w:rsidTr="003604B4">
        <w:trPr>
          <w:trHeight w:val="567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8" w:space="0" w:color="9DD5B9"/>
            </w:tcBorders>
          </w:tcPr>
          <w:p w14:paraId="46076B4E" w14:textId="77777777" w:rsidR="00DA674A" w:rsidRDefault="00DA674A" w:rsidP="00527793"/>
        </w:tc>
        <w:tc>
          <w:tcPr>
            <w:tcW w:w="4479" w:type="dxa"/>
            <w:tcBorders>
              <w:top w:val="single" w:sz="4" w:space="0" w:color="FFFFFF" w:themeColor="background1"/>
              <w:left w:val="single" w:sz="8" w:space="0" w:color="9DD5B9"/>
              <w:right w:val="single" w:sz="4" w:space="0" w:color="FFFFFF" w:themeColor="background1"/>
            </w:tcBorders>
          </w:tcPr>
          <w:p w14:paraId="25AC7C0F" w14:textId="77777777" w:rsidR="00DA674A" w:rsidRDefault="00DA674A" w:rsidP="00527793"/>
        </w:tc>
      </w:tr>
      <w:tr w:rsidR="00DA674A" w14:paraId="3ADB486C" w14:textId="77777777" w:rsidTr="003604B4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8" w:space="0" w:color="9DD5B9"/>
            </w:tcBorders>
          </w:tcPr>
          <w:p w14:paraId="1ABC96A8" w14:textId="77777777" w:rsidR="00DA674A" w:rsidRDefault="00DA674A" w:rsidP="00527793"/>
        </w:tc>
        <w:tc>
          <w:tcPr>
            <w:tcW w:w="4479" w:type="dxa"/>
            <w:tcBorders>
              <w:left w:val="single" w:sz="8" w:space="0" w:color="9DD5B9"/>
              <w:right w:val="single" w:sz="4" w:space="0" w:color="FFFFFF" w:themeColor="background1"/>
            </w:tcBorders>
          </w:tcPr>
          <w:p w14:paraId="4FEC6493" w14:textId="77777777" w:rsidR="00DA674A" w:rsidRDefault="00DA674A" w:rsidP="00527793"/>
        </w:tc>
      </w:tr>
      <w:tr w:rsidR="00DA674A" w14:paraId="5477E9B8" w14:textId="77777777" w:rsidTr="003604B4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8" w:space="0" w:color="9DD5B9"/>
            </w:tcBorders>
          </w:tcPr>
          <w:p w14:paraId="09763C17" w14:textId="77777777" w:rsidR="00DA674A" w:rsidRDefault="00DA674A" w:rsidP="00527793"/>
        </w:tc>
        <w:tc>
          <w:tcPr>
            <w:tcW w:w="4479" w:type="dxa"/>
            <w:tcBorders>
              <w:left w:val="single" w:sz="8" w:space="0" w:color="9DD5B9"/>
              <w:right w:val="single" w:sz="4" w:space="0" w:color="FFFFFF" w:themeColor="background1"/>
            </w:tcBorders>
          </w:tcPr>
          <w:p w14:paraId="17EC0491" w14:textId="77777777" w:rsidR="00DA674A" w:rsidRDefault="00DA674A" w:rsidP="00527793"/>
        </w:tc>
      </w:tr>
      <w:tr w:rsidR="00DA674A" w14:paraId="2C73C2D8" w14:textId="77777777" w:rsidTr="003604B4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8" w:space="0" w:color="9DD5B9"/>
            </w:tcBorders>
          </w:tcPr>
          <w:p w14:paraId="174E16C8" w14:textId="77777777" w:rsidR="00DA674A" w:rsidRDefault="00DA674A" w:rsidP="00527793"/>
        </w:tc>
        <w:tc>
          <w:tcPr>
            <w:tcW w:w="4479" w:type="dxa"/>
            <w:tcBorders>
              <w:left w:val="single" w:sz="8" w:space="0" w:color="9DD5B9"/>
              <w:right w:val="single" w:sz="4" w:space="0" w:color="FFFFFF" w:themeColor="background1"/>
            </w:tcBorders>
          </w:tcPr>
          <w:p w14:paraId="29CCAF74" w14:textId="77777777" w:rsidR="00DA674A" w:rsidRDefault="00DA674A" w:rsidP="00527793"/>
        </w:tc>
      </w:tr>
      <w:tr w:rsidR="00DA674A" w14:paraId="74BA9DBA" w14:textId="77777777" w:rsidTr="003604B4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8" w:space="0" w:color="9DD5B9"/>
            </w:tcBorders>
          </w:tcPr>
          <w:p w14:paraId="700699CE" w14:textId="77777777" w:rsidR="00DA674A" w:rsidRDefault="00DA674A" w:rsidP="00527793"/>
        </w:tc>
        <w:tc>
          <w:tcPr>
            <w:tcW w:w="4479" w:type="dxa"/>
            <w:tcBorders>
              <w:left w:val="single" w:sz="8" w:space="0" w:color="9DD5B9"/>
              <w:right w:val="single" w:sz="4" w:space="0" w:color="FFFFFF" w:themeColor="background1"/>
            </w:tcBorders>
          </w:tcPr>
          <w:p w14:paraId="48475CA9" w14:textId="77777777" w:rsidR="00DA674A" w:rsidRDefault="00DA674A" w:rsidP="00527793"/>
        </w:tc>
      </w:tr>
      <w:tr w:rsidR="00DA674A" w14:paraId="47E5A5AE" w14:textId="77777777" w:rsidTr="003604B4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8" w:space="0" w:color="9DD5B9"/>
            </w:tcBorders>
          </w:tcPr>
          <w:p w14:paraId="3641DCB6" w14:textId="77777777" w:rsidR="00DA674A" w:rsidRDefault="00DA674A" w:rsidP="00527793"/>
        </w:tc>
        <w:tc>
          <w:tcPr>
            <w:tcW w:w="4479" w:type="dxa"/>
            <w:tcBorders>
              <w:left w:val="single" w:sz="8" w:space="0" w:color="9DD5B9"/>
              <w:right w:val="single" w:sz="4" w:space="0" w:color="FFFFFF" w:themeColor="background1"/>
            </w:tcBorders>
          </w:tcPr>
          <w:p w14:paraId="17BCFA93" w14:textId="77777777" w:rsidR="00DA674A" w:rsidRDefault="00DA674A" w:rsidP="00527793"/>
        </w:tc>
      </w:tr>
      <w:tr w:rsidR="00DA674A" w14:paraId="00D7771D" w14:textId="77777777" w:rsidTr="003604B4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8" w:space="0" w:color="9DD5B9"/>
            </w:tcBorders>
          </w:tcPr>
          <w:p w14:paraId="5011DA9A" w14:textId="77777777" w:rsidR="00DA674A" w:rsidRDefault="00DA674A" w:rsidP="00527793"/>
        </w:tc>
        <w:tc>
          <w:tcPr>
            <w:tcW w:w="4479" w:type="dxa"/>
            <w:tcBorders>
              <w:left w:val="single" w:sz="8" w:space="0" w:color="9DD5B9"/>
              <w:right w:val="single" w:sz="4" w:space="0" w:color="FFFFFF" w:themeColor="background1"/>
            </w:tcBorders>
          </w:tcPr>
          <w:p w14:paraId="57FC3058" w14:textId="77777777" w:rsidR="00DA674A" w:rsidRDefault="00DA674A" w:rsidP="00527793"/>
        </w:tc>
      </w:tr>
      <w:tr w:rsidR="00DA674A" w14:paraId="546E18CE" w14:textId="77777777" w:rsidTr="003604B4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8" w:space="0" w:color="9DD5B9"/>
            </w:tcBorders>
          </w:tcPr>
          <w:p w14:paraId="65015086" w14:textId="77777777" w:rsidR="00DA674A" w:rsidRDefault="00DA674A" w:rsidP="00527793"/>
        </w:tc>
        <w:tc>
          <w:tcPr>
            <w:tcW w:w="4479" w:type="dxa"/>
            <w:tcBorders>
              <w:left w:val="single" w:sz="8" w:space="0" w:color="9DD5B9"/>
              <w:right w:val="single" w:sz="4" w:space="0" w:color="FFFFFF" w:themeColor="background1"/>
            </w:tcBorders>
          </w:tcPr>
          <w:p w14:paraId="7E7B1F56" w14:textId="77777777" w:rsidR="00DA674A" w:rsidRDefault="00DA674A" w:rsidP="00527793"/>
        </w:tc>
      </w:tr>
      <w:tr w:rsidR="00DA674A" w14:paraId="285870D1" w14:textId="77777777" w:rsidTr="003604B4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8" w:space="0" w:color="9DD5B9"/>
            </w:tcBorders>
          </w:tcPr>
          <w:p w14:paraId="1EBA8CB3" w14:textId="77777777" w:rsidR="00DA674A" w:rsidRDefault="00DA674A" w:rsidP="00527793"/>
        </w:tc>
        <w:tc>
          <w:tcPr>
            <w:tcW w:w="4479" w:type="dxa"/>
            <w:tcBorders>
              <w:left w:val="single" w:sz="8" w:space="0" w:color="9DD5B9"/>
              <w:right w:val="single" w:sz="4" w:space="0" w:color="FFFFFF" w:themeColor="background1"/>
            </w:tcBorders>
          </w:tcPr>
          <w:p w14:paraId="75B47E26" w14:textId="77777777" w:rsidR="00DA674A" w:rsidRDefault="00DA674A" w:rsidP="00527793"/>
        </w:tc>
      </w:tr>
      <w:tr w:rsidR="00DA674A" w14:paraId="70F77A10" w14:textId="77777777" w:rsidTr="003604B4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bottom w:val="single" w:sz="12" w:space="0" w:color="000000" w:themeColor="text1"/>
              <w:right w:val="single" w:sz="8" w:space="0" w:color="9DD5B9"/>
            </w:tcBorders>
          </w:tcPr>
          <w:p w14:paraId="63ECC2E3" w14:textId="77777777" w:rsidR="00DA674A" w:rsidRDefault="00DA674A" w:rsidP="00527793"/>
        </w:tc>
        <w:tc>
          <w:tcPr>
            <w:tcW w:w="4479" w:type="dxa"/>
            <w:tcBorders>
              <w:left w:val="single" w:sz="8" w:space="0" w:color="9DD5B9"/>
              <w:bottom w:val="single" w:sz="12" w:space="0" w:color="000000" w:themeColor="text1"/>
              <w:right w:val="single" w:sz="4" w:space="0" w:color="FFFFFF" w:themeColor="background1"/>
            </w:tcBorders>
          </w:tcPr>
          <w:p w14:paraId="0CFD6AD1" w14:textId="77777777" w:rsidR="00DA674A" w:rsidRDefault="00DA674A" w:rsidP="00527793"/>
        </w:tc>
      </w:tr>
    </w:tbl>
    <w:p w14:paraId="376BC3B4" w14:textId="1B0E711A" w:rsidR="00DA674A" w:rsidRDefault="00DA674A" w:rsidP="00DA674A"/>
    <w:p w14:paraId="1415C41F" w14:textId="77777777" w:rsidR="000755C4" w:rsidRDefault="000755C4" w:rsidP="00DA67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79"/>
      </w:tblGrid>
      <w:tr w:rsidR="000755C4" w:rsidRPr="000755C4" w14:paraId="7323EFF9" w14:textId="77777777" w:rsidTr="00527793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B3732"/>
          </w:tcPr>
          <w:p w14:paraId="4369B5B6" w14:textId="28B06064" w:rsidR="000755C4" w:rsidRPr="000755C4" w:rsidRDefault="000755C4" w:rsidP="00527793">
            <w:pPr>
              <w:jc w:val="center"/>
              <w:rPr>
                <w:b/>
                <w:bCs/>
                <w:color w:val="FFFFFF" w:themeColor="background1"/>
              </w:rPr>
            </w:pPr>
            <w:r w:rsidRPr="000755C4">
              <w:rPr>
                <w:b/>
                <w:bCs/>
                <w:color w:val="FFFFFF" w:themeColor="background1"/>
                <w:lang w:val="en-AU"/>
              </w:rPr>
              <w:t>Weaknesses</w:t>
            </w:r>
          </w:p>
        </w:tc>
        <w:tc>
          <w:tcPr>
            <w:tcW w:w="4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B3732"/>
          </w:tcPr>
          <w:p w14:paraId="496CEF44" w14:textId="44A495F6" w:rsidR="000755C4" w:rsidRPr="000755C4" w:rsidRDefault="000755C4" w:rsidP="00527793">
            <w:pPr>
              <w:jc w:val="center"/>
              <w:rPr>
                <w:b/>
                <w:bCs/>
                <w:color w:val="FFFFFF" w:themeColor="background1"/>
              </w:rPr>
            </w:pPr>
            <w:r w:rsidRPr="000755C4">
              <w:rPr>
                <w:b/>
                <w:bCs/>
                <w:color w:val="FFFFFF" w:themeColor="background1"/>
                <w:lang w:val="en-AU"/>
              </w:rPr>
              <w:t>What will you do to improve each weakness?</w:t>
            </w:r>
          </w:p>
        </w:tc>
      </w:tr>
      <w:tr w:rsidR="000755C4" w14:paraId="63DB3932" w14:textId="77777777" w:rsidTr="00527793">
        <w:trPr>
          <w:trHeight w:val="567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EB3732"/>
            </w:tcBorders>
          </w:tcPr>
          <w:p w14:paraId="44BA0F5B" w14:textId="77777777" w:rsidR="000755C4" w:rsidRDefault="000755C4" w:rsidP="00527793"/>
        </w:tc>
        <w:tc>
          <w:tcPr>
            <w:tcW w:w="4479" w:type="dxa"/>
            <w:tcBorders>
              <w:top w:val="single" w:sz="4" w:space="0" w:color="FFFFFF" w:themeColor="background1"/>
              <w:left w:val="single" w:sz="4" w:space="0" w:color="EB3732"/>
              <w:right w:val="single" w:sz="4" w:space="0" w:color="FFFFFF" w:themeColor="background1"/>
            </w:tcBorders>
          </w:tcPr>
          <w:p w14:paraId="30EBDF1D" w14:textId="77777777" w:rsidR="000755C4" w:rsidRDefault="000755C4" w:rsidP="00527793"/>
        </w:tc>
      </w:tr>
      <w:tr w:rsidR="000755C4" w14:paraId="317C40D1" w14:textId="77777777" w:rsidTr="00527793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4" w:space="0" w:color="EB3732"/>
            </w:tcBorders>
          </w:tcPr>
          <w:p w14:paraId="6C2E0EF3" w14:textId="77777777" w:rsidR="000755C4" w:rsidRDefault="000755C4" w:rsidP="00527793"/>
        </w:tc>
        <w:tc>
          <w:tcPr>
            <w:tcW w:w="4479" w:type="dxa"/>
            <w:tcBorders>
              <w:left w:val="single" w:sz="4" w:space="0" w:color="EB3732"/>
              <w:right w:val="single" w:sz="4" w:space="0" w:color="FFFFFF" w:themeColor="background1"/>
            </w:tcBorders>
          </w:tcPr>
          <w:p w14:paraId="3E006DAC" w14:textId="77777777" w:rsidR="000755C4" w:rsidRDefault="000755C4" w:rsidP="00527793"/>
        </w:tc>
      </w:tr>
      <w:tr w:rsidR="000755C4" w14:paraId="479B867F" w14:textId="77777777" w:rsidTr="00527793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4" w:space="0" w:color="EB3732"/>
            </w:tcBorders>
          </w:tcPr>
          <w:p w14:paraId="06CF69E5" w14:textId="77777777" w:rsidR="000755C4" w:rsidRDefault="000755C4" w:rsidP="00527793"/>
        </w:tc>
        <w:tc>
          <w:tcPr>
            <w:tcW w:w="4479" w:type="dxa"/>
            <w:tcBorders>
              <w:left w:val="single" w:sz="4" w:space="0" w:color="EB3732"/>
              <w:right w:val="single" w:sz="4" w:space="0" w:color="FFFFFF" w:themeColor="background1"/>
            </w:tcBorders>
          </w:tcPr>
          <w:p w14:paraId="5E1E331B" w14:textId="77777777" w:rsidR="000755C4" w:rsidRDefault="000755C4" w:rsidP="00527793"/>
        </w:tc>
      </w:tr>
      <w:tr w:rsidR="000755C4" w14:paraId="6FC220CB" w14:textId="77777777" w:rsidTr="00527793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4" w:space="0" w:color="EB3732"/>
            </w:tcBorders>
          </w:tcPr>
          <w:p w14:paraId="3483A15C" w14:textId="77777777" w:rsidR="000755C4" w:rsidRDefault="000755C4" w:rsidP="00527793"/>
        </w:tc>
        <w:tc>
          <w:tcPr>
            <w:tcW w:w="4479" w:type="dxa"/>
            <w:tcBorders>
              <w:left w:val="single" w:sz="4" w:space="0" w:color="EB3732"/>
              <w:right w:val="single" w:sz="4" w:space="0" w:color="FFFFFF" w:themeColor="background1"/>
            </w:tcBorders>
          </w:tcPr>
          <w:p w14:paraId="38D21D7D" w14:textId="77777777" w:rsidR="000755C4" w:rsidRDefault="000755C4" w:rsidP="00527793"/>
        </w:tc>
      </w:tr>
      <w:tr w:rsidR="000755C4" w14:paraId="0B7C79BF" w14:textId="77777777" w:rsidTr="00527793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4" w:space="0" w:color="EB3732"/>
            </w:tcBorders>
          </w:tcPr>
          <w:p w14:paraId="05710A87" w14:textId="77777777" w:rsidR="000755C4" w:rsidRDefault="000755C4" w:rsidP="00527793"/>
        </w:tc>
        <w:tc>
          <w:tcPr>
            <w:tcW w:w="4479" w:type="dxa"/>
            <w:tcBorders>
              <w:left w:val="single" w:sz="4" w:space="0" w:color="EB3732"/>
              <w:right w:val="single" w:sz="4" w:space="0" w:color="FFFFFF" w:themeColor="background1"/>
            </w:tcBorders>
          </w:tcPr>
          <w:p w14:paraId="5CAD9D68" w14:textId="77777777" w:rsidR="000755C4" w:rsidRDefault="000755C4" w:rsidP="00527793"/>
        </w:tc>
      </w:tr>
      <w:tr w:rsidR="000755C4" w14:paraId="5E5D81BF" w14:textId="77777777" w:rsidTr="00527793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4" w:space="0" w:color="EB3732"/>
            </w:tcBorders>
          </w:tcPr>
          <w:p w14:paraId="41575B7E" w14:textId="77777777" w:rsidR="000755C4" w:rsidRDefault="000755C4" w:rsidP="00527793"/>
        </w:tc>
        <w:tc>
          <w:tcPr>
            <w:tcW w:w="4479" w:type="dxa"/>
            <w:tcBorders>
              <w:left w:val="single" w:sz="4" w:space="0" w:color="EB3732"/>
              <w:right w:val="single" w:sz="4" w:space="0" w:color="FFFFFF" w:themeColor="background1"/>
            </w:tcBorders>
          </w:tcPr>
          <w:p w14:paraId="4F5DD913" w14:textId="77777777" w:rsidR="000755C4" w:rsidRDefault="000755C4" w:rsidP="00527793"/>
        </w:tc>
      </w:tr>
      <w:tr w:rsidR="000755C4" w14:paraId="01CE4218" w14:textId="77777777" w:rsidTr="00527793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4" w:space="0" w:color="EB3732"/>
            </w:tcBorders>
          </w:tcPr>
          <w:p w14:paraId="4447600B" w14:textId="77777777" w:rsidR="000755C4" w:rsidRDefault="000755C4" w:rsidP="00527793"/>
        </w:tc>
        <w:tc>
          <w:tcPr>
            <w:tcW w:w="4479" w:type="dxa"/>
            <w:tcBorders>
              <w:left w:val="single" w:sz="4" w:space="0" w:color="EB3732"/>
              <w:right w:val="single" w:sz="4" w:space="0" w:color="FFFFFF" w:themeColor="background1"/>
            </w:tcBorders>
          </w:tcPr>
          <w:p w14:paraId="013C4FCE" w14:textId="77777777" w:rsidR="000755C4" w:rsidRDefault="000755C4" w:rsidP="00527793"/>
        </w:tc>
      </w:tr>
      <w:tr w:rsidR="000755C4" w14:paraId="5A32C2A0" w14:textId="77777777" w:rsidTr="00527793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4" w:space="0" w:color="EB3732"/>
            </w:tcBorders>
          </w:tcPr>
          <w:p w14:paraId="60CA454B" w14:textId="77777777" w:rsidR="000755C4" w:rsidRDefault="000755C4" w:rsidP="00527793"/>
        </w:tc>
        <w:tc>
          <w:tcPr>
            <w:tcW w:w="4479" w:type="dxa"/>
            <w:tcBorders>
              <w:left w:val="single" w:sz="4" w:space="0" w:color="EB3732"/>
              <w:right w:val="single" w:sz="4" w:space="0" w:color="FFFFFF" w:themeColor="background1"/>
            </w:tcBorders>
          </w:tcPr>
          <w:p w14:paraId="4AD14AE3" w14:textId="77777777" w:rsidR="000755C4" w:rsidRDefault="000755C4" w:rsidP="00527793"/>
        </w:tc>
      </w:tr>
      <w:tr w:rsidR="000755C4" w14:paraId="4DEFA369" w14:textId="77777777" w:rsidTr="00527793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4" w:space="0" w:color="EB3732"/>
            </w:tcBorders>
          </w:tcPr>
          <w:p w14:paraId="68615DFF" w14:textId="77777777" w:rsidR="000755C4" w:rsidRDefault="000755C4" w:rsidP="00527793"/>
        </w:tc>
        <w:tc>
          <w:tcPr>
            <w:tcW w:w="4479" w:type="dxa"/>
            <w:tcBorders>
              <w:left w:val="single" w:sz="4" w:space="0" w:color="EB3732"/>
              <w:right w:val="single" w:sz="4" w:space="0" w:color="FFFFFF" w:themeColor="background1"/>
            </w:tcBorders>
          </w:tcPr>
          <w:p w14:paraId="7A5FF2B9" w14:textId="77777777" w:rsidR="000755C4" w:rsidRDefault="000755C4" w:rsidP="00527793"/>
        </w:tc>
      </w:tr>
      <w:tr w:rsidR="000755C4" w14:paraId="1D56DEB2" w14:textId="77777777" w:rsidTr="000755C4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bottom w:val="single" w:sz="12" w:space="0" w:color="000000" w:themeColor="text1"/>
              <w:right w:val="single" w:sz="4" w:space="0" w:color="EB3732"/>
            </w:tcBorders>
          </w:tcPr>
          <w:p w14:paraId="7D5CC4E3" w14:textId="77777777" w:rsidR="000755C4" w:rsidRDefault="000755C4" w:rsidP="00527793"/>
        </w:tc>
        <w:tc>
          <w:tcPr>
            <w:tcW w:w="4479" w:type="dxa"/>
            <w:tcBorders>
              <w:left w:val="single" w:sz="4" w:space="0" w:color="EB3732"/>
              <w:bottom w:val="single" w:sz="12" w:space="0" w:color="000000" w:themeColor="text1"/>
              <w:right w:val="single" w:sz="4" w:space="0" w:color="FFFFFF" w:themeColor="background1"/>
            </w:tcBorders>
          </w:tcPr>
          <w:p w14:paraId="6AFA3F2F" w14:textId="77777777" w:rsidR="000755C4" w:rsidRDefault="000755C4" w:rsidP="00527793"/>
        </w:tc>
      </w:tr>
      <w:tr w:rsidR="000755C4" w14:paraId="28766486" w14:textId="77777777" w:rsidTr="003604B4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DD5B9"/>
            <w:vAlign w:val="center"/>
          </w:tcPr>
          <w:p w14:paraId="2157905C" w14:textId="73830A67" w:rsidR="000755C4" w:rsidRPr="000755C4" w:rsidRDefault="000755C4" w:rsidP="000755C4">
            <w:pPr>
              <w:jc w:val="center"/>
              <w:rPr>
                <w:b/>
                <w:bCs/>
                <w:color w:val="FFFFFF" w:themeColor="background1"/>
              </w:rPr>
            </w:pPr>
            <w:r w:rsidRPr="000755C4">
              <w:rPr>
                <w:b/>
                <w:bCs/>
                <w:color w:val="FFFFFF" w:themeColor="background1"/>
                <w:lang w:val="en-AU"/>
              </w:rPr>
              <w:lastRenderedPageBreak/>
              <w:t>Opportunities</w:t>
            </w:r>
          </w:p>
        </w:tc>
        <w:tc>
          <w:tcPr>
            <w:tcW w:w="4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DD5B9"/>
            <w:vAlign w:val="center"/>
          </w:tcPr>
          <w:p w14:paraId="3749E22B" w14:textId="030F1361" w:rsidR="000755C4" w:rsidRPr="000755C4" w:rsidRDefault="000755C4" w:rsidP="000755C4">
            <w:pPr>
              <w:jc w:val="center"/>
              <w:rPr>
                <w:b/>
                <w:bCs/>
                <w:color w:val="FFFFFF" w:themeColor="background1"/>
              </w:rPr>
            </w:pPr>
            <w:r w:rsidRPr="000755C4">
              <w:rPr>
                <w:b/>
                <w:bCs/>
                <w:color w:val="FFFFFF" w:themeColor="background1"/>
                <w:lang w:val="en-AU"/>
              </w:rPr>
              <w:t>What will you do to capitalise on each opportunity?</w:t>
            </w:r>
          </w:p>
        </w:tc>
      </w:tr>
      <w:tr w:rsidR="000755C4" w14:paraId="15ECB152" w14:textId="77777777" w:rsidTr="003604B4">
        <w:trPr>
          <w:trHeight w:val="567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8" w:space="0" w:color="9DD5B9"/>
            </w:tcBorders>
          </w:tcPr>
          <w:p w14:paraId="60FB4331" w14:textId="77777777" w:rsidR="000755C4" w:rsidRDefault="000755C4" w:rsidP="00527793"/>
        </w:tc>
        <w:tc>
          <w:tcPr>
            <w:tcW w:w="4479" w:type="dxa"/>
            <w:tcBorders>
              <w:top w:val="single" w:sz="4" w:space="0" w:color="FFFFFF" w:themeColor="background1"/>
              <w:left w:val="single" w:sz="8" w:space="0" w:color="9DD5B9"/>
              <w:right w:val="single" w:sz="4" w:space="0" w:color="FFFFFF" w:themeColor="background1"/>
            </w:tcBorders>
          </w:tcPr>
          <w:p w14:paraId="224D98D4" w14:textId="77777777" w:rsidR="000755C4" w:rsidRDefault="000755C4" w:rsidP="00527793"/>
        </w:tc>
      </w:tr>
      <w:tr w:rsidR="000755C4" w14:paraId="31D0904B" w14:textId="77777777" w:rsidTr="003604B4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8" w:space="0" w:color="9DD5B9"/>
            </w:tcBorders>
          </w:tcPr>
          <w:p w14:paraId="345B4206" w14:textId="77777777" w:rsidR="000755C4" w:rsidRDefault="000755C4" w:rsidP="00527793"/>
        </w:tc>
        <w:tc>
          <w:tcPr>
            <w:tcW w:w="4479" w:type="dxa"/>
            <w:tcBorders>
              <w:left w:val="single" w:sz="8" w:space="0" w:color="9DD5B9"/>
              <w:right w:val="single" w:sz="4" w:space="0" w:color="FFFFFF" w:themeColor="background1"/>
            </w:tcBorders>
          </w:tcPr>
          <w:p w14:paraId="2C00B29A" w14:textId="77777777" w:rsidR="000755C4" w:rsidRDefault="000755C4" w:rsidP="00527793"/>
        </w:tc>
      </w:tr>
      <w:tr w:rsidR="000755C4" w14:paraId="02B0E641" w14:textId="77777777" w:rsidTr="003604B4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8" w:space="0" w:color="9DD5B9"/>
            </w:tcBorders>
          </w:tcPr>
          <w:p w14:paraId="293C58A0" w14:textId="77777777" w:rsidR="000755C4" w:rsidRDefault="000755C4" w:rsidP="00527793"/>
        </w:tc>
        <w:tc>
          <w:tcPr>
            <w:tcW w:w="4479" w:type="dxa"/>
            <w:tcBorders>
              <w:left w:val="single" w:sz="8" w:space="0" w:color="9DD5B9"/>
              <w:right w:val="single" w:sz="4" w:space="0" w:color="FFFFFF" w:themeColor="background1"/>
            </w:tcBorders>
          </w:tcPr>
          <w:p w14:paraId="0B20C1A1" w14:textId="77777777" w:rsidR="000755C4" w:rsidRDefault="000755C4" w:rsidP="00527793"/>
        </w:tc>
      </w:tr>
      <w:tr w:rsidR="000755C4" w14:paraId="77D7326E" w14:textId="77777777" w:rsidTr="003604B4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8" w:space="0" w:color="9DD5B9"/>
            </w:tcBorders>
          </w:tcPr>
          <w:p w14:paraId="577DF7E5" w14:textId="77777777" w:rsidR="000755C4" w:rsidRDefault="000755C4" w:rsidP="00527793"/>
        </w:tc>
        <w:tc>
          <w:tcPr>
            <w:tcW w:w="4479" w:type="dxa"/>
            <w:tcBorders>
              <w:left w:val="single" w:sz="8" w:space="0" w:color="9DD5B9"/>
              <w:right w:val="single" w:sz="4" w:space="0" w:color="FFFFFF" w:themeColor="background1"/>
            </w:tcBorders>
          </w:tcPr>
          <w:p w14:paraId="169BF373" w14:textId="77777777" w:rsidR="000755C4" w:rsidRDefault="000755C4" w:rsidP="00527793"/>
        </w:tc>
      </w:tr>
      <w:tr w:rsidR="000755C4" w14:paraId="6B25F866" w14:textId="77777777" w:rsidTr="003604B4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8" w:space="0" w:color="9DD5B9"/>
            </w:tcBorders>
          </w:tcPr>
          <w:p w14:paraId="15B693E2" w14:textId="77777777" w:rsidR="000755C4" w:rsidRDefault="000755C4" w:rsidP="00527793"/>
        </w:tc>
        <w:tc>
          <w:tcPr>
            <w:tcW w:w="4479" w:type="dxa"/>
            <w:tcBorders>
              <w:left w:val="single" w:sz="8" w:space="0" w:color="9DD5B9"/>
              <w:right w:val="single" w:sz="4" w:space="0" w:color="FFFFFF" w:themeColor="background1"/>
            </w:tcBorders>
          </w:tcPr>
          <w:p w14:paraId="18540A90" w14:textId="77777777" w:rsidR="000755C4" w:rsidRDefault="000755C4" w:rsidP="00527793"/>
        </w:tc>
      </w:tr>
      <w:tr w:rsidR="000755C4" w14:paraId="393293F5" w14:textId="77777777" w:rsidTr="003604B4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8" w:space="0" w:color="9DD5B9"/>
            </w:tcBorders>
          </w:tcPr>
          <w:p w14:paraId="2AB742D6" w14:textId="77777777" w:rsidR="000755C4" w:rsidRDefault="000755C4" w:rsidP="00527793"/>
        </w:tc>
        <w:tc>
          <w:tcPr>
            <w:tcW w:w="4479" w:type="dxa"/>
            <w:tcBorders>
              <w:left w:val="single" w:sz="8" w:space="0" w:color="9DD5B9"/>
              <w:right w:val="single" w:sz="4" w:space="0" w:color="FFFFFF" w:themeColor="background1"/>
            </w:tcBorders>
          </w:tcPr>
          <w:p w14:paraId="538BE73B" w14:textId="77777777" w:rsidR="000755C4" w:rsidRDefault="000755C4" w:rsidP="00527793"/>
        </w:tc>
      </w:tr>
      <w:tr w:rsidR="000755C4" w14:paraId="25DC3276" w14:textId="77777777" w:rsidTr="003604B4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8" w:space="0" w:color="9DD5B9"/>
            </w:tcBorders>
          </w:tcPr>
          <w:p w14:paraId="6462E974" w14:textId="77777777" w:rsidR="000755C4" w:rsidRDefault="000755C4" w:rsidP="00527793"/>
        </w:tc>
        <w:tc>
          <w:tcPr>
            <w:tcW w:w="4479" w:type="dxa"/>
            <w:tcBorders>
              <w:left w:val="single" w:sz="8" w:space="0" w:color="9DD5B9"/>
              <w:right w:val="single" w:sz="4" w:space="0" w:color="FFFFFF" w:themeColor="background1"/>
            </w:tcBorders>
          </w:tcPr>
          <w:p w14:paraId="41A303F9" w14:textId="77777777" w:rsidR="000755C4" w:rsidRDefault="000755C4" w:rsidP="00527793"/>
        </w:tc>
      </w:tr>
      <w:tr w:rsidR="000755C4" w14:paraId="7B1BD9EF" w14:textId="77777777" w:rsidTr="003604B4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8" w:space="0" w:color="9DD5B9"/>
            </w:tcBorders>
          </w:tcPr>
          <w:p w14:paraId="0B88ABE4" w14:textId="77777777" w:rsidR="000755C4" w:rsidRDefault="000755C4" w:rsidP="00527793"/>
        </w:tc>
        <w:tc>
          <w:tcPr>
            <w:tcW w:w="4479" w:type="dxa"/>
            <w:tcBorders>
              <w:left w:val="single" w:sz="8" w:space="0" w:color="9DD5B9"/>
              <w:right w:val="single" w:sz="4" w:space="0" w:color="FFFFFF" w:themeColor="background1"/>
            </w:tcBorders>
          </w:tcPr>
          <w:p w14:paraId="15370733" w14:textId="77777777" w:rsidR="000755C4" w:rsidRDefault="000755C4" w:rsidP="00527793"/>
        </w:tc>
      </w:tr>
      <w:tr w:rsidR="000755C4" w14:paraId="1DD56A08" w14:textId="77777777" w:rsidTr="003604B4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8" w:space="0" w:color="9DD5B9"/>
            </w:tcBorders>
          </w:tcPr>
          <w:p w14:paraId="76849EAE" w14:textId="77777777" w:rsidR="000755C4" w:rsidRDefault="000755C4" w:rsidP="00527793"/>
        </w:tc>
        <w:tc>
          <w:tcPr>
            <w:tcW w:w="4479" w:type="dxa"/>
            <w:tcBorders>
              <w:left w:val="single" w:sz="8" w:space="0" w:color="9DD5B9"/>
              <w:right w:val="single" w:sz="4" w:space="0" w:color="FFFFFF" w:themeColor="background1"/>
            </w:tcBorders>
          </w:tcPr>
          <w:p w14:paraId="58C878F6" w14:textId="77777777" w:rsidR="000755C4" w:rsidRDefault="000755C4" w:rsidP="00527793"/>
        </w:tc>
      </w:tr>
      <w:tr w:rsidR="000755C4" w14:paraId="72A05839" w14:textId="77777777" w:rsidTr="003604B4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bottom w:val="single" w:sz="12" w:space="0" w:color="000000" w:themeColor="text1"/>
              <w:right w:val="single" w:sz="8" w:space="0" w:color="9DD5B9"/>
            </w:tcBorders>
          </w:tcPr>
          <w:p w14:paraId="1F5187A1" w14:textId="77777777" w:rsidR="000755C4" w:rsidRDefault="000755C4" w:rsidP="00527793"/>
        </w:tc>
        <w:tc>
          <w:tcPr>
            <w:tcW w:w="4479" w:type="dxa"/>
            <w:tcBorders>
              <w:left w:val="single" w:sz="8" w:space="0" w:color="9DD5B9"/>
              <w:bottom w:val="single" w:sz="12" w:space="0" w:color="000000" w:themeColor="text1"/>
              <w:right w:val="single" w:sz="4" w:space="0" w:color="FFFFFF" w:themeColor="background1"/>
            </w:tcBorders>
          </w:tcPr>
          <w:p w14:paraId="15CCF359" w14:textId="77777777" w:rsidR="000755C4" w:rsidRDefault="000755C4" w:rsidP="00527793"/>
        </w:tc>
      </w:tr>
    </w:tbl>
    <w:p w14:paraId="2C08C5A7" w14:textId="08EE715B" w:rsidR="000755C4" w:rsidRDefault="000755C4" w:rsidP="000755C4"/>
    <w:p w14:paraId="3E7F6AF4" w14:textId="77777777" w:rsidR="000755C4" w:rsidRDefault="000755C4" w:rsidP="000755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79"/>
      </w:tblGrid>
      <w:tr w:rsidR="000755C4" w:rsidRPr="000755C4" w14:paraId="35A8F895" w14:textId="77777777" w:rsidTr="00527793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B3732"/>
          </w:tcPr>
          <w:p w14:paraId="67936B96" w14:textId="6F050628" w:rsidR="000755C4" w:rsidRPr="000755C4" w:rsidRDefault="000755C4" w:rsidP="00527793">
            <w:pPr>
              <w:jc w:val="center"/>
              <w:rPr>
                <w:b/>
                <w:bCs/>
                <w:color w:val="FFFFFF" w:themeColor="background1"/>
              </w:rPr>
            </w:pPr>
            <w:r w:rsidRPr="000755C4">
              <w:rPr>
                <w:b/>
                <w:bCs/>
                <w:color w:val="FFFFFF" w:themeColor="background1"/>
                <w:lang w:val="en-AU"/>
              </w:rPr>
              <w:t>Threats</w:t>
            </w:r>
          </w:p>
        </w:tc>
        <w:tc>
          <w:tcPr>
            <w:tcW w:w="4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B3732"/>
          </w:tcPr>
          <w:p w14:paraId="1D93441E" w14:textId="2880F1E2" w:rsidR="000755C4" w:rsidRPr="000755C4" w:rsidRDefault="000755C4" w:rsidP="00527793">
            <w:pPr>
              <w:jc w:val="center"/>
              <w:rPr>
                <w:b/>
                <w:bCs/>
                <w:color w:val="FFFFFF" w:themeColor="background1"/>
              </w:rPr>
            </w:pPr>
            <w:r w:rsidRPr="000755C4">
              <w:rPr>
                <w:b/>
                <w:bCs/>
                <w:color w:val="FFFFFF" w:themeColor="background1"/>
                <w:lang w:val="en-AU"/>
              </w:rPr>
              <w:t>What will you do to mitigate each threat?</w:t>
            </w:r>
          </w:p>
        </w:tc>
      </w:tr>
      <w:tr w:rsidR="000755C4" w14:paraId="5904DCBF" w14:textId="77777777" w:rsidTr="00527793">
        <w:trPr>
          <w:trHeight w:val="567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EB3732"/>
            </w:tcBorders>
          </w:tcPr>
          <w:p w14:paraId="2E55431F" w14:textId="77777777" w:rsidR="000755C4" w:rsidRDefault="000755C4" w:rsidP="00527793"/>
        </w:tc>
        <w:tc>
          <w:tcPr>
            <w:tcW w:w="4479" w:type="dxa"/>
            <w:tcBorders>
              <w:top w:val="single" w:sz="4" w:space="0" w:color="FFFFFF" w:themeColor="background1"/>
              <w:left w:val="single" w:sz="4" w:space="0" w:color="EB3732"/>
              <w:right w:val="single" w:sz="4" w:space="0" w:color="FFFFFF" w:themeColor="background1"/>
            </w:tcBorders>
          </w:tcPr>
          <w:p w14:paraId="17FCD1AF" w14:textId="77777777" w:rsidR="000755C4" w:rsidRDefault="000755C4" w:rsidP="00527793"/>
        </w:tc>
      </w:tr>
      <w:tr w:rsidR="000755C4" w14:paraId="2911ED28" w14:textId="77777777" w:rsidTr="00527793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4" w:space="0" w:color="EB3732"/>
            </w:tcBorders>
          </w:tcPr>
          <w:p w14:paraId="2A9571BE" w14:textId="77777777" w:rsidR="000755C4" w:rsidRDefault="000755C4" w:rsidP="00527793"/>
        </w:tc>
        <w:tc>
          <w:tcPr>
            <w:tcW w:w="4479" w:type="dxa"/>
            <w:tcBorders>
              <w:left w:val="single" w:sz="4" w:space="0" w:color="EB3732"/>
              <w:right w:val="single" w:sz="4" w:space="0" w:color="FFFFFF" w:themeColor="background1"/>
            </w:tcBorders>
          </w:tcPr>
          <w:p w14:paraId="42393E25" w14:textId="77777777" w:rsidR="000755C4" w:rsidRDefault="000755C4" w:rsidP="00527793"/>
        </w:tc>
      </w:tr>
      <w:tr w:rsidR="000755C4" w14:paraId="4222E913" w14:textId="77777777" w:rsidTr="00527793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4" w:space="0" w:color="EB3732"/>
            </w:tcBorders>
          </w:tcPr>
          <w:p w14:paraId="2FC3D799" w14:textId="77777777" w:rsidR="000755C4" w:rsidRDefault="000755C4" w:rsidP="00527793"/>
        </w:tc>
        <w:tc>
          <w:tcPr>
            <w:tcW w:w="4479" w:type="dxa"/>
            <w:tcBorders>
              <w:left w:val="single" w:sz="4" w:space="0" w:color="EB3732"/>
              <w:right w:val="single" w:sz="4" w:space="0" w:color="FFFFFF" w:themeColor="background1"/>
            </w:tcBorders>
          </w:tcPr>
          <w:p w14:paraId="0732C7AD" w14:textId="77777777" w:rsidR="000755C4" w:rsidRDefault="000755C4" w:rsidP="00527793"/>
        </w:tc>
      </w:tr>
      <w:tr w:rsidR="000755C4" w14:paraId="5F2C4623" w14:textId="77777777" w:rsidTr="00527793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4" w:space="0" w:color="EB3732"/>
            </w:tcBorders>
          </w:tcPr>
          <w:p w14:paraId="505464B4" w14:textId="77777777" w:rsidR="000755C4" w:rsidRDefault="000755C4" w:rsidP="00527793"/>
        </w:tc>
        <w:tc>
          <w:tcPr>
            <w:tcW w:w="4479" w:type="dxa"/>
            <w:tcBorders>
              <w:left w:val="single" w:sz="4" w:space="0" w:color="EB3732"/>
              <w:right w:val="single" w:sz="4" w:space="0" w:color="FFFFFF" w:themeColor="background1"/>
            </w:tcBorders>
          </w:tcPr>
          <w:p w14:paraId="50A82F52" w14:textId="77777777" w:rsidR="000755C4" w:rsidRDefault="000755C4" w:rsidP="00527793"/>
        </w:tc>
      </w:tr>
      <w:tr w:rsidR="000755C4" w14:paraId="7A1FEEB7" w14:textId="77777777" w:rsidTr="00527793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4" w:space="0" w:color="EB3732"/>
            </w:tcBorders>
          </w:tcPr>
          <w:p w14:paraId="408B9564" w14:textId="77777777" w:rsidR="000755C4" w:rsidRDefault="000755C4" w:rsidP="00527793"/>
        </w:tc>
        <w:tc>
          <w:tcPr>
            <w:tcW w:w="4479" w:type="dxa"/>
            <w:tcBorders>
              <w:left w:val="single" w:sz="4" w:space="0" w:color="EB3732"/>
              <w:right w:val="single" w:sz="4" w:space="0" w:color="FFFFFF" w:themeColor="background1"/>
            </w:tcBorders>
          </w:tcPr>
          <w:p w14:paraId="45EEEDA7" w14:textId="77777777" w:rsidR="000755C4" w:rsidRDefault="000755C4" w:rsidP="00527793"/>
        </w:tc>
      </w:tr>
      <w:tr w:rsidR="000755C4" w14:paraId="16F94DAF" w14:textId="77777777" w:rsidTr="00527793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4" w:space="0" w:color="EB3732"/>
            </w:tcBorders>
          </w:tcPr>
          <w:p w14:paraId="3615D486" w14:textId="77777777" w:rsidR="000755C4" w:rsidRDefault="000755C4" w:rsidP="00527793"/>
        </w:tc>
        <w:tc>
          <w:tcPr>
            <w:tcW w:w="4479" w:type="dxa"/>
            <w:tcBorders>
              <w:left w:val="single" w:sz="4" w:space="0" w:color="EB3732"/>
              <w:right w:val="single" w:sz="4" w:space="0" w:color="FFFFFF" w:themeColor="background1"/>
            </w:tcBorders>
          </w:tcPr>
          <w:p w14:paraId="7E86DDD6" w14:textId="77777777" w:rsidR="000755C4" w:rsidRDefault="000755C4" w:rsidP="00527793"/>
        </w:tc>
      </w:tr>
      <w:tr w:rsidR="000755C4" w14:paraId="7A58725D" w14:textId="77777777" w:rsidTr="00527793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4" w:space="0" w:color="EB3732"/>
            </w:tcBorders>
          </w:tcPr>
          <w:p w14:paraId="7525FEA0" w14:textId="77777777" w:rsidR="000755C4" w:rsidRDefault="000755C4" w:rsidP="00527793"/>
        </w:tc>
        <w:tc>
          <w:tcPr>
            <w:tcW w:w="4479" w:type="dxa"/>
            <w:tcBorders>
              <w:left w:val="single" w:sz="4" w:space="0" w:color="EB3732"/>
              <w:right w:val="single" w:sz="4" w:space="0" w:color="FFFFFF" w:themeColor="background1"/>
            </w:tcBorders>
          </w:tcPr>
          <w:p w14:paraId="4DA627FA" w14:textId="77777777" w:rsidR="000755C4" w:rsidRDefault="000755C4" w:rsidP="00527793"/>
        </w:tc>
      </w:tr>
      <w:tr w:rsidR="000755C4" w14:paraId="19DD9480" w14:textId="77777777" w:rsidTr="00527793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4" w:space="0" w:color="EB3732"/>
            </w:tcBorders>
          </w:tcPr>
          <w:p w14:paraId="2E28641B" w14:textId="77777777" w:rsidR="000755C4" w:rsidRDefault="000755C4" w:rsidP="00527793"/>
        </w:tc>
        <w:tc>
          <w:tcPr>
            <w:tcW w:w="4479" w:type="dxa"/>
            <w:tcBorders>
              <w:left w:val="single" w:sz="4" w:space="0" w:color="EB3732"/>
              <w:right w:val="single" w:sz="4" w:space="0" w:color="FFFFFF" w:themeColor="background1"/>
            </w:tcBorders>
          </w:tcPr>
          <w:p w14:paraId="5E951F45" w14:textId="77777777" w:rsidR="000755C4" w:rsidRDefault="000755C4" w:rsidP="00527793"/>
        </w:tc>
      </w:tr>
      <w:tr w:rsidR="000755C4" w14:paraId="5C6A5D17" w14:textId="77777777" w:rsidTr="00527793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bottom w:val="single" w:sz="12" w:space="0" w:color="000000" w:themeColor="text1"/>
              <w:right w:val="single" w:sz="4" w:space="0" w:color="EB3732"/>
            </w:tcBorders>
          </w:tcPr>
          <w:p w14:paraId="4C103C9E" w14:textId="77777777" w:rsidR="000755C4" w:rsidRDefault="000755C4" w:rsidP="00527793"/>
        </w:tc>
        <w:tc>
          <w:tcPr>
            <w:tcW w:w="4479" w:type="dxa"/>
            <w:tcBorders>
              <w:left w:val="single" w:sz="4" w:space="0" w:color="EB3732"/>
              <w:bottom w:val="single" w:sz="12" w:space="0" w:color="000000" w:themeColor="text1"/>
              <w:right w:val="single" w:sz="4" w:space="0" w:color="FFFFFF" w:themeColor="background1"/>
            </w:tcBorders>
          </w:tcPr>
          <w:p w14:paraId="25F25317" w14:textId="77777777" w:rsidR="000755C4" w:rsidRDefault="000755C4" w:rsidP="00527793"/>
        </w:tc>
      </w:tr>
    </w:tbl>
    <w:p w14:paraId="613F5834" w14:textId="4F13FFCE" w:rsidR="00A13775" w:rsidRDefault="00A13775" w:rsidP="000755C4"/>
    <w:sectPr w:rsidR="00A13775" w:rsidSect="00DE0D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11" w:right="1440" w:bottom="1299" w:left="1440" w:header="563" w:footer="1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CB56D" w14:textId="77777777" w:rsidR="00C022B6" w:rsidRDefault="00C022B6" w:rsidP="006D36FD">
      <w:r>
        <w:separator/>
      </w:r>
    </w:p>
  </w:endnote>
  <w:endnote w:type="continuationSeparator" w:id="0">
    <w:p w14:paraId="6688247B" w14:textId="77777777" w:rsidR="00C022B6" w:rsidRDefault="00C022B6" w:rsidP="006D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 (Body CS)">
    <w:altName w:val="Mangal"/>
    <w:panose1 w:val="020B0604020202020204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705A" w14:textId="77777777" w:rsidR="003604B4" w:rsidRDefault="003604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F5DD" w14:textId="4C2CD75E" w:rsidR="00DE0D95" w:rsidRDefault="0013504D" w:rsidP="00DE0D95">
    <w:r>
      <w:rPr>
        <w:noProof/>
      </w:rPr>
      <w:drawing>
        <wp:anchor distT="0" distB="0" distL="114300" distR="114300" simplePos="0" relativeHeight="251662336" behindDoc="1" locked="0" layoutInCell="1" allowOverlap="1" wp14:anchorId="20171C8C" wp14:editId="6F1EC9B5">
          <wp:simplePos x="0" y="0"/>
          <wp:positionH relativeFrom="column">
            <wp:posOffset>477484</wp:posOffset>
          </wp:positionH>
          <wp:positionV relativeFrom="page">
            <wp:posOffset>9465598</wp:posOffset>
          </wp:positionV>
          <wp:extent cx="1210310" cy="37401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p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D95">
      <w:rPr>
        <w:noProof/>
      </w:rPr>
      <w:drawing>
        <wp:anchor distT="0" distB="0" distL="114300" distR="114300" simplePos="0" relativeHeight="251660288" behindDoc="1" locked="0" layoutInCell="1" allowOverlap="1" wp14:anchorId="360C1610" wp14:editId="149445BF">
          <wp:simplePos x="0" y="0"/>
          <wp:positionH relativeFrom="column">
            <wp:posOffset>-513927</wp:posOffset>
          </wp:positionH>
          <wp:positionV relativeFrom="page">
            <wp:posOffset>9990667</wp:posOffset>
          </wp:positionV>
          <wp:extent cx="1210310" cy="37401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p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5843" w:type="pct"/>
      <w:tblInd w:w="-709" w:type="dxa"/>
      <w:tblBorders>
        <w:top w:val="single" w:sz="4" w:space="0" w:color="F7964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6"/>
      <w:gridCol w:w="1822"/>
    </w:tblGrid>
    <w:tr w:rsidR="00DE0D95" w:rsidRPr="00C16DBF" w14:paraId="0C33BCEE" w14:textId="77777777" w:rsidTr="007248C9">
      <w:tc>
        <w:tcPr>
          <w:tcW w:w="4167" w:type="pct"/>
        </w:tcPr>
        <w:p w14:paraId="3B7005B7" w14:textId="6F4F16C0" w:rsidR="00DE0D95" w:rsidRPr="00C16DBF" w:rsidRDefault="002C4BA5" w:rsidP="00DE0D95">
          <w:pPr>
            <w:ind w:left="2018"/>
            <w:rPr>
              <w:sz w:val="20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0698922B" wp14:editId="4AB7FDC6">
                <wp:simplePos x="0" y="0"/>
                <wp:positionH relativeFrom="column">
                  <wp:posOffset>69850</wp:posOffset>
                </wp:positionH>
                <wp:positionV relativeFrom="paragraph">
                  <wp:posOffset>55245</wp:posOffset>
                </wp:positionV>
                <wp:extent cx="654685" cy="338455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685" cy="338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3" w:type="pct"/>
        </w:tcPr>
        <w:p w14:paraId="53981392" w14:textId="77777777" w:rsidR="00DE0D95" w:rsidRPr="00C16DBF" w:rsidRDefault="00DE0D95" w:rsidP="00DE0D95">
          <w:pPr>
            <w:jc w:val="right"/>
            <w:rPr>
              <w:sz w:val="20"/>
              <w:szCs w:val="18"/>
            </w:rPr>
          </w:pPr>
          <w:r w:rsidRPr="00C16DBF">
            <w:rPr>
              <w:sz w:val="20"/>
              <w:szCs w:val="18"/>
            </w:rPr>
            <w:fldChar w:fldCharType="begin"/>
          </w:r>
          <w:r w:rsidRPr="00C16DBF">
            <w:rPr>
              <w:sz w:val="20"/>
              <w:szCs w:val="18"/>
            </w:rPr>
            <w:instrText xml:space="preserve"> PAGE  \* MERGEFORMAT </w:instrText>
          </w:r>
          <w:r w:rsidRPr="00C16DBF">
            <w:rPr>
              <w:sz w:val="20"/>
              <w:szCs w:val="18"/>
            </w:rPr>
            <w:fldChar w:fldCharType="separate"/>
          </w:r>
          <w:r>
            <w:rPr>
              <w:sz w:val="20"/>
              <w:szCs w:val="18"/>
            </w:rPr>
            <w:t>1</w:t>
          </w:r>
          <w:r w:rsidRPr="00C16DBF">
            <w:rPr>
              <w:sz w:val="20"/>
              <w:szCs w:val="18"/>
            </w:rPr>
            <w:fldChar w:fldCharType="end"/>
          </w:r>
        </w:p>
      </w:tc>
    </w:tr>
  </w:tbl>
  <w:p w14:paraId="37E3B7B9" w14:textId="2F5CF676" w:rsidR="00DE0D95" w:rsidRPr="00775B21" w:rsidRDefault="00DE0D95" w:rsidP="00DE0D95">
    <w:pPr>
      <w:pStyle w:val="Footer"/>
      <w:ind w:left="-1134" w:firstLine="1134"/>
    </w:pPr>
  </w:p>
  <w:p w14:paraId="30EEA68F" w14:textId="35546B82" w:rsidR="001F6F6E" w:rsidRDefault="001F6F6E" w:rsidP="006D36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EAD2" w14:textId="77777777" w:rsidR="003604B4" w:rsidRDefault="00360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1E767" w14:textId="77777777" w:rsidR="00C022B6" w:rsidRDefault="00C022B6" w:rsidP="006D36FD">
      <w:r>
        <w:separator/>
      </w:r>
    </w:p>
  </w:footnote>
  <w:footnote w:type="continuationSeparator" w:id="0">
    <w:p w14:paraId="39782DF0" w14:textId="77777777" w:rsidR="00C022B6" w:rsidRDefault="00C022B6" w:rsidP="006D3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4D73" w14:textId="77777777" w:rsidR="001F6F6E" w:rsidRDefault="001F6F6E" w:rsidP="006D3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19F79" w14:textId="6D26642D" w:rsidR="001F6F6E" w:rsidRDefault="0013504D" w:rsidP="006D36FD">
    <w:pPr>
      <w:pStyle w:val="Header"/>
    </w:pPr>
    <w:r>
      <w:rPr>
        <w:noProof/>
        <w:color w:val="EB3732"/>
      </w:rPr>
      <w:drawing>
        <wp:anchor distT="0" distB="0" distL="114300" distR="114300" simplePos="0" relativeHeight="251664384" behindDoc="1" locked="0" layoutInCell="1" allowOverlap="1" wp14:anchorId="5CEC3F19" wp14:editId="1D4EFF0A">
          <wp:simplePos x="0" y="0"/>
          <wp:positionH relativeFrom="column">
            <wp:posOffset>2543117</wp:posOffset>
          </wp:positionH>
          <wp:positionV relativeFrom="paragraph">
            <wp:posOffset>-103505</wp:posOffset>
          </wp:positionV>
          <wp:extent cx="665018" cy="665018"/>
          <wp:effectExtent l="0" t="0" r="0" b="0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yourlogohe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018" cy="665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20306" w14:textId="48CCA017" w:rsidR="006D36FD" w:rsidRDefault="006D36FD" w:rsidP="0013504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F086" w14:textId="77777777" w:rsidR="001F6F6E" w:rsidRDefault="001F6F6E" w:rsidP="006D3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266CE"/>
    <w:multiLevelType w:val="multilevel"/>
    <w:tmpl w:val="31701668"/>
    <w:lvl w:ilvl="0">
      <w:start w:val="1"/>
      <w:numFmt w:val="decimal"/>
      <w:lvlText w:val="%1."/>
      <w:lvlJc w:val="left"/>
      <w:pPr>
        <w:ind w:left="720" w:firstLine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3AD66DDD"/>
    <w:multiLevelType w:val="hybridMultilevel"/>
    <w:tmpl w:val="BEF0A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16B45"/>
    <w:multiLevelType w:val="hybridMultilevel"/>
    <w:tmpl w:val="2376D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2D"/>
    <w:rsid w:val="000038A2"/>
    <w:rsid w:val="0000482B"/>
    <w:rsid w:val="00012433"/>
    <w:rsid w:val="000713FE"/>
    <w:rsid w:val="000755C4"/>
    <w:rsid w:val="000D4255"/>
    <w:rsid w:val="000F3BB2"/>
    <w:rsid w:val="0013504D"/>
    <w:rsid w:val="00162039"/>
    <w:rsid w:val="001762FF"/>
    <w:rsid w:val="00194FAC"/>
    <w:rsid w:val="001F6F6E"/>
    <w:rsid w:val="00267683"/>
    <w:rsid w:val="00273C4C"/>
    <w:rsid w:val="00274911"/>
    <w:rsid w:val="002775A1"/>
    <w:rsid w:val="002C2393"/>
    <w:rsid w:val="002C4008"/>
    <w:rsid w:val="002C4BA5"/>
    <w:rsid w:val="003604B4"/>
    <w:rsid w:val="003E2AB9"/>
    <w:rsid w:val="005143BC"/>
    <w:rsid w:val="0053403D"/>
    <w:rsid w:val="00581F7D"/>
    <w:rsid w:val="005F4B2A"/>
    <w:rsid w:val="006544AF"/>
    <w:rsid w:val="0066298C"/>
    <w:rsid w:val="006A4EE0"/>
    <w:rsid w:val="006B10CE"/>
    <w:rsid w:val="006D36FD"/>
    <w:rsid w:val="006F19DB"/>
    <w:rsid w:val="00754B2D"/>
    <w:rsid w:val="00790D5B"/>
    <w:rsid w:val="00847BEA"/>
    <w:rsid w:val="0085677B"/>
    <w:rsid w:val="008D7EA2"/>
    <w:rsid w:val="0098416C"/>
    <w:rsid w:val="009F1271"/>
    <w:rsid w:val="00A13775"/>
    <w:rsid w:val="00A24898"/>
    <w:rsid w:val="00A378D6"/>
    <w:rsid w:val="00A5002C"/>
    <w:rsid w:val="00A522B3"/>
    <w:rsid w:val="00B436E3"/>
    <w:rsid w:val="00BA5EE1"/>
    <w:rsid w:val="00BB110D"/>
    <w:rsid w:val="00C022B6"/>
    <w:rsid w:val="00C613D2"/>
    <w:rsid w:val="00CC1C52"/>
    <w:rsid w:val="00CC2D5F"/>
    <w:rsid w:val="00DA674A"/>
    <w:rsid w:val="00DE0D95"/>
    <w:rsid w:val="00DE6AFD"/>
    <w:rsid w:val="00E10958"/>
    <w:rsid w:val="00E336CE"/>
    <w:rsid w:val="00F2002B"/>
    <w:rsid w:val="00F56020"/>
    <w:rsid w:val="00F65E2F"/>
    <w:rsid w:val="00FE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EAD00"/>
  <w15:docId w15:val="{2B28ADFA-FBF2-CD40-AB53-E5AAE6D1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AU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6FD"/>
    <w:pPr>
      <w:spacing w:line="259" w:lineRule="auto"/>
    </w:pPr>
    <w:rPr>
      <w:rFonts w:ascii="Calibri" w:eastAsiaTheme="minorHAnsi" w:hAnsi="Calibri" w:cs="Mangal (Body CS)"/>
      <w:color w:val="auto"/>
      <w:lang w:val="en-IN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F6F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F6E"/>
  </w:style>
  <w:style w:type="paragraph" w:styleId="Footer">
    <w:name w:val="footer"/>
    <w:basedOn w:val="Normal"/>
    <w:link w:val="FooterChar"/>
    <w:uiPriority w:val="99"/>
    <w:unhideWhenUsed/>
    <w:rsid w:val="001F6F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F6E"/>
  </w:style>
  <w:style w:type="table" w:styleId="TableGrid">
    <w:name w:val="Table Grid"/>
    <w:basedOn w:val="TableNormal"/>
    <w:uiPriority w:val="39"/>
    <w:rsid w:val="001F6F6E"/>
    <w:pPr>
      <w:spacing w:line="240" w:lineRule="auto"/>
    </w:pPr>
    <w:rPr>
      <w:rFonts w:asciiTheme="minorHAnsi" w:eastAsiaTheme="minorHAnsi" w:hAnsiTheme="minorHAnsi" w:cstheme="minorBidi"/>
      <w:color w:val="auto"/>
      <w:lang w:val="en-IN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D36FD"/>
    <w:pPr>
      <w:ind w:left="720"/>
      <w:contextualSpacing/>
    </w:pPr>
  </w:style>
  <w:style w:type="paragraph" w:customStyle="1" w:styleId="Normal1">
    <w:name w:val="Normal1"/>
    <w:rsid w:val="008D7EA2"/>
    <w:rPr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77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775"/>
    <w:rPr>
      <w:rFonts w:ascii="Times New Roman" w:eastAsiaTheme="minorHAnsi" w:hAnsi="Times New Roman" w:cs="Times New Roman"/>
      <w:color w:val="auto"/>
      <w:sz w:val="18"/>
      <w:szCs w:val="18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26AAC237-47DF-1B4C-ACE9-0E08351C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urtney</cp:lastModifiedBy>
  <cp:revision>5</cp:revision>
  <dcterms:created xsi:type="dcterms:W3CDTF">2020-01-27T23:51:00Z</dcterms:created>
  <dcterms:modified xsi:type="dcterms:W3CDTF">2021-12-07T05:51:00Z</dcterms:modified>
</cp:coreProperties>
</file>